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REYES ZELED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atina de Costa Rica, Costa Rica, de 2013 a 2017, le comunico que éste es de 79.7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